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D5" w:rsidRDefault="00407BCB" w:rsidP="00407B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413506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="001E0FD3">
        <w:rPr>
          <w:sz w:val="28"/>
          <w:szCs w:val="28"/>
        </w:rPr>
        <w:t>Урукульского сельского поселения</w:t>
      </w: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49ED">
        <w:rPr>
          <w:sz w:val="28"/>
          <w:szCs w:val="28"/>
        </w:rPr>
        <w:t>1</w:t>
      </w:r>
      <w:r w:rsidR="001D3891">
        <w:rPr>
          <w:sz w:val="28"/>
          <w:szCs w:val="28"/>
        </w:rPr>
        <w:t>5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44896">
        <w:rPr>
          <w:sz w:val="28"/>
          <w:szCs w:val="28"/>
        </w:rPr>
        <w:t>апрел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0FD3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 </w:t>
      </w:r>
      <w:r w:rsidR="007371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="00F44896">
        <w:rPr>
          <w:sz w:val="28"/>
          <w:szCs w:val="28"/>
        </w:rPr>
        <w:t xml:space="preserve"> </w:t>
      </w:r>
      <w:r w:rsidR="00464F73">
        <w:rPr>
          <w:sz w:val="28"/>
          <w:szCs w:val="28"/>
        </w:rPr>
        <w:t xml:space="preserve">          </w:t>
      </w:r>
      <w:r w:rsidR="00F44896">
        <w:rPr>
          <w:sz w:val="28"/>
          <w:szCs w:val="28"/>
        </w:rPr>
        <w:t xml:space="preserve">  </w:t>
      </w:r>
      <w:r w:rsidR="004135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1E0FD3">
        <w:rPr>
          <w:sz w:val="28"/>
          <w:szCs w:val="28"/>
        </w:rPr>
        <w:t xml:space="preserve">     </w:t>
      </w:r>
      <w:proofErr w:type="spellStart"/>
      <w:r w:rsidR="001D3891">
        <w:rPr>
          <w:sz w:val="28"/>
          <w:szCs w:val="28"/>
        </w:rPr>
        <w:t>д</w:t>
      </w:r>
      <w:r w:rsidR="00464F73">
        <w:rPr>
          <w:sz w:val="28"/>
          <w:szCs w:val="28"/>
        </w:rPr>
        <w:t>.</w:t>
      </w:r>
      <w:r w:rsidR="001D3891">
        <w:rPr>
          <w:sz w:val="28"/>
          <w:szCs w:val="28"/>
        </w:rPr>
        <w:t>Карагайкуль</w:t>
      </w:r>
      <w:proofErr w:type="spellEnd"/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464F73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83BF1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</w:t>
      </w:r>
      <w:r w:rsidR="00280544">
        <w:rPr>
          <w:sz w:val="28"/>
          <w:szCs w:val="28"/>
        </w:rPr>
        <w:t xml:space="preserve">. </w:t>
      </w:r>
      <w:r w:rsidR="006C49ED">
        <w:rPr>
          <w:sz w:val="28"/>
          <w:szCs w:val="28"/>
        </w:rPr>
        <w:t>Пожарная безопасность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Благоустройство территорий (субботники)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пастуха</w:t>
      </w:r>
    </w:p>
    <w:p w:rsidR="004D3BB0" w:rsidRDefault="004D3BB0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 Разное</w:t>
      </w:r>
    </w:p>
    <w:p w:rsidR="00122284" w:rsidRDefault="00122284" w:rsidP="00280544">
      <w:pPr>
        <w:ind w:left="765"/>
        <w:jc w:val="both"/>
        <w:rPr>
          <w:sz w:val="28"/>
          <w:szCs w:val="28"/>
        </w:rPr>
      </w:pPr>
    </w:p>
    <w:p w:rsidR="00CC52A8" w:rsidRDefault="00CC52A8" w:rsidP="00413506">
      <w:pPr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</w:t>
      </w:r>
      <w:r w:rsidR="00413506">
        <w:rPr>
          <w:sz w:val="28"/>
          <w:szCs w:val="28"/>
        </w:rPr>
        <w:t xml:space="preserve">- глава </w:t>
      </w:r>
      <w:proofErr w:type="spellStart"/>
      <w:r w:rsidR="00CC52A8">
        <w:rPr>
          <w:sz w:val="28"/>
          <w:szCs w:val="28"/>
        </w:rPr>
        <w:t>Урукульского</w:t>
      </w:r>
      <w:proofErr w:type="spellEnd"/>
      <w:r w:rsidR="00CC52A8">
        <w:rPr>
          <w:sz w:val="28"/>
          <w:szCs w:val="28"/>
        </w:rPr>
        <w:t xml:space="preserve">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6C49ED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това Валерия </w:t>
      </w:r>
      <w:proofErr w:type="spellStart"/>
      <w:r>
        <w:rPr>
          <w:sz w:val="28"/>
          <w:szCs w:val="28"/>
        </w:rPr>
        <w:t>Данисовна</w:t>
      </w:r>
      <w:proofErr w:type="spellEnd"/>
      <w:r w:rsidR="006C49ED">
        <w:rPr>
          <w:sz w:val="28"/>
          <w:szCs w:val="28"/>
        </w:rPr>
        <w:t xml:space="preserve"> - пожарный инспектор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йсин В.Н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иуца</w:t>
      </w:r>
      <w:proofErr w:type="spellEnd"/>
      <w:r>
        <w:rPr>
          <w:sz w:val="28"/>
          <w:szCs w:val="28"/>
        </w:rPr>
        <w:t xml:space="preserve"> А.Р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бирева</w:t>
      </w:r>
      <w:proofErr w:type="spellEnd"/>
      <w:r>
        <w:rPr>
          <w:sz w:val="28"/>
          <w:szCs w:val="28"/>
        </w:rPr>
        <w:t xml:space="preserve"> Н.В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а З.А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мова</w:t>
      </w:r>
      <w:proofErr w:type="spellEnd"/>
      <w:r>
        <w:rPr>
          <w:sz w:val="28"/>
          <w:szCs w:val="28"/>
        </w:rPr>
        <w:t xml:space="preserve"> М.Н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лдыбаева Г.З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ткуллина</w:t>
      </w:r>
      <w:proofErr w:type="spellEnd"/>
      <w:r>
        <w:rPr>
          <w:sz w:val="28"/>
          <w:szCs w:val="28"/>
        </w:rPr>
        <w:t xml:space="preserve"> Ж.У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а О.Ф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магуена</w:t>
      </w:r>
      <w:proofErr w:type="spellEnd"/>
      <w:r>
        <w:rPr>
          <w:sz w:val="28"/>
          <w:szCs w:val="28"/>
        </w:rPr>
        <w:t xml:space="preserve"> А.Р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накбаева</w:t>
      </w:r>
      <w:proofErr w:type="spellEnd"/>
      <w:r>
        <w:rPr>
          <w:sz w:val="28"/>
          <w:szCs w:val="28"/>
        </w:rPr>
        <w:t xml:space="preserve"> Г.К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Р.Ф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а Г.Х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а А.В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Р.Н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имов</w:t>
      </w:r>
      <w:proofErr w:type="spellEnd"/>
      <w:r>
        <w:rPr>
          <w:sz w:val="28"/>
          <w:szCs w:val="28"/>
        </w:rPr>
        <w:t xml:space="preserve"> С.Г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лдашев Р.Г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магуен</w:t>
      </w:r>
      <w:proofErr w:type="spellEnd"/>
      <w:r>
        <w:rPr>
          <w:sz w:val="28"/>
          <w:szCs w:val="28"/>
        </w:rPr>
        <w:t xml:space="preserve"> Р.А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ргалина</w:t>
      </w:r>
      <w:proofErr w:type="spellEnd"/>
      <w:r>
        <w:rPr>
          <w:sz w:val="28"/>
          <w:szCs w:val="28"/>
        </w:rPr>
        <w:t xml:space="preserve"> М.Н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йсин В.З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батуллина</w:t>
      </w:r>
      <w:proofErr w:type="spellEnd"/>
      <w:r>
        <w:rPr>
          <w:sz w:val="28"/>
          <w:szCs w:val="28"/>
        </w:rPr>
        <w:t xml:space="preserve"> М.Г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магуена</w:t>
      </w:r>
      <w:proofErr w:type="spellEnd"/>
      <w:r>
        <w:rPr>
          <w:sz w:val="28"/>
          <w:szCs w:val="28"/>
        </w:rPr>
        <w:t xml:space="preserve"> Г.В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кбулатов Ф.К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Р.А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накбаев</w:t>
      </w:r>
      <w:proofErr w:type="spellEnd"/>
      <w:r>
        <w:rPr>
          <w:sz w:val="28"/>
          <w:szCs w:val="28"/>
        </w:rPr>
        <w:t xml:space="preserve"> М.Х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уллин</w:t>
      </w:r>
      <w:proofErr w:type="spellEnd"/>
      <w:r>
        <w:rPr>
          <w:sz w:val="28"/>
          <w:szCs w:val="28"/>
        </w:rPr>
        <w:t xml:space="preserve"> Г.Г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мов</w:t>
      </w:r>
      <w:proofErr w:type="spellEnd"/>
      <w:r>
        <w:rPr>
          <w:sz w:val="28"/>
          <w:szCs w:val="28"/>
        </w:rPr>
        <w:t xml:space="preserve"> Г.Н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ткуллин</w:t>
      </w:r>
      <w:proofErr w:type="spellEnd"/>
      <w:r>
        <w:rPr>
          <w:sz w:val="28"/>
          <w:szCs w:val="28"/>
        </w:rPr>
        <w:t xml:space="preserve"> Р.Г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магуена</w:t>
      </w:r>
      <w:proofErr w:type="spellEnd"/>
      <w:r>
        <w:rPr>
          <w:sz w:val="28"/>
          <w:szCs w:val="28"/>
        </w:rPr>
        <w:t xml:space="preserve"> А.Р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санов Р.Р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 Ю.С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ылхужина</w:t>
      </w:r>
      <w:proofErr w:type="spellEnd"/>
      <w:r>
        <w:rPr>
          <w:sz w:val="28"/>
          <w:szCs w:val="28"/>
        </w:rPr>
        <w:t xml:space="preserve"> З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това</w:t>
      </w:r>
      <w:proofErr w:type="spellEnd"/>
      <w:r>
        <w:rPr>
          <w:sz w:val="28"/>
          <w:szCs w:val="28"/>
        </w:rPr>
        <w:t xml:space="preserve"> М.Х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накбаева</w:t>
      </w:r>
      <w:proofErr w:type="spellEnd"/>
      <w:r>
        <w:rPr>
          <w:sz w:val="28"/>
          <w:szCs w:val="28"/>
        </w:rPr>
        <w:t xml:space="preserve"> Э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а Л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уллина</w:t>
      </w:r>
      <w:proofErr w:type="spellEnd"/>
      <w:r>
        <w:rPr>
          <w:sz w:val="28"/>
          <w:szCs w:val="28"/>
        </w:rPr>
        <w:t xml:space="preserve"> З.Ш.</w:t>
      </w:r>
    </w:p>
    <w:p w:rsidR="001D3891" w:rsidRDefault="001D3891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лдашев Ф.Г.</w:t>
      </w:r>
    </w:p>
    <w:p w:rsidR="001D3891" w:rsidRDefault="0044024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имов</w:t>
      </w:r>
      <w:proofErr w:type="spellEnd"/>
      <w:r>
        <w:rPr>
          <w:sz w:val="28"/>
          <w:szCs w:val="28"/>
        </w:rPr>
        <w:t xml:space="preserve"> Т.</w:t>
      </w:r>
    </w:p>
    <w:p w:rsidR="00440248" w:rsidRDefault="0044024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рахманова</w:t>
      </w:r>
      <w:proofErr w:type="spellEnd"/>
      <w:r>
        <w:rPr>
          <w:sz w:val="28"/>
          <w:szCs w:val="28"/>
        </w:rPr>
        <w:t xml:space="preserve"> Б.Н.</w:t>
      </w:r>
    </w:p>
    <w:p w:rsidR="00440248" w:rsidRDefault="0044024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имова</w:t>
      </w:r>
      <w:proofErr w:type="spellEnd"/>
      <w:r>
        <w:rPr>
          <w:sz w:val="28"/>
          <w:szCs w:val="28"/>
        </w:rPr>
        <w:t xml:space="preserve"> З.</w:t>
      </w:r>
    </w:p>
    <w:p w:rsidR="00440248" w:rsidRDefault="0044024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магуен</w:t>
      </w:r>
      <w:proofErr w:type="spellEnd"/>
      <w:r>
        <w:rPr>
          <w:sz w:val="28"/>
          <w:szCs w:val="28"/>
        </w:rPr>
        <w:t xml:space="preserve"> И.С.</w:t>
      </w:r>
    </w:p>
    <w:p w:rsidR="00440248" w:rsidRDefault="0044024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това</w:t>
      </w:r>
      <w:proofErr w:type="spellEnd"/>
      <w:r>
        <w:rPr>
          <w:sz w:val="28"/>
          <w:szCs w:val="28"/>
        </w:rPr>
        <w:t xml:space="preserve"> М.</w:t>
      </w:r>
    </w:p>
    <w:p w:rsidR="00440248" w:rsidRDefault="0044024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ткуллина</w:t>
      </w:r>
      <w:proofErr w:type="spellEnd"/>
      <w:r>
        <w:rPr>
          <w:sz w:val="28"/>
          <w:szCs w:val="28"/>
        </w:rPr>
        <w:t xml:space="preserve"> Г.</w:t>
      </w:r>
    </w:p>
    <w:p w:rsidR="00440248" w:rsidRDefault="0044024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нсуров Ф.У.</w:t>
      </w:r>
    </w:p>
    <w:p w:rsidR="00440248" w:rsidRDefault="0044024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булатов</w:t>
      </w:r>
      <w:proofErr w:type="spellEnd"/>
      <w:r>
        <w:rPr>
          <w:sz w:val="28"/>
          <w:szCs w:val="28"/>
        </w:rPr>
        <w:t xml:space="preserve"> А.</w:t>
      </w:r>
    </w:p>
    <w:p w:rsidR="00EB392E" w:rsidRDefault="00EB392E" w:rsidP="00440248">
      <w:pPr>
        <w:ind w:left="644"/>
        <w:jc w:val="both"/>
        <w:rPr>
          <w:sz w:val="28"/>
          <w:szCs w:val="28"/>
        </w:rPr>
      </w:pPr>
    </w:p>
    <w:p w:rsidR="00EB392E" w:rsidRDefault="00EB392E" w:rsidP="00EB392E">
      <w:pPr>
        <w:ind w:left="644"/>
        <w:jc w:val="both"/>
        <w:rPr>
          <w:sz w:val="28"/>
          <w:szCs w:val="28"/>
        </w:rPr>
      </w:pPr>
    </w:p>
    <w:p w:rsidR="00967D4D" w:rsidRDefault="00EB392E" w:rsidP="00967D4D"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ли (единогласно):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r w:rsidR="00280544">
        <w:rPr>
          <w:sz w:val="28"/>
          <w:szCs w:val="28"/>
        </w:rPr>
        <w:t>Башаров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4D3BB0" w:rsidRDefault="004D3BB0" w:rsidP="00407BCB">
      <w:pPr>
        <w:jc w:val="both"/>
        <w:rPr>
          <w:sz w:val="28"/>
          <w:szCs w:val="28"/>
        </w:rPr>
      </w:pPr>
    </w:p>
    <w:p w:rsidR="004D3BB0" w:rsidRDefault="004D3BB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предоставили слово пожарному инспектору </w:t>
      </w:r>
      <w:r w:rsidR="00440248">
        <w:rPr>
          <w:sz w:val="28"/>
          <w:szCs w:val="28"/>
        </w:rPr>
        <w:t>Ахметовой В.Д.</w:t>
      </w:r>
    </w:p>
    <w:p w:rsidR="00440248" w:rsidRDefault="00B45E88" w:rsidP="00407BCB">
      <w:pPr>
        <w:jc w:val="both"/>
        <w:rPr>
          <w:sz w:val="28"/>
          <w:szCs w:val="28"/>
        </w:rPr>
      </w:pPr>
      <w:r w:rsidRPr="00B45E88">
        <w:rPr>
          <w:sz w:val="28"/>
          <w:szCs w:val="28"/>
          <w:u w:val="single"/>
        </w:rPr>
        <w:t>Ахметова В.Д.</w:t>
      </w:r>
      <w:r>
        <w:rPr>
          <w:sz w:val="28"/>
          <w:szCs w:val="28"/>
        </w:rPr>
        <w:t xml:space="preserve">   </w:t>
      </w:r>
      <w:r w:rsidR="00440248">
        <w:rPr>
          <w:sz w:val="28"/>
          <w:szCs w:val="28"/>
        </w:rPr>
        <w:t>Примыкающие к лесам поля должны быть очищены на расстояние 10 м от кромки и опаханы на ширину не менее 0,5 м.</w:t>
      </w:r>
    </w:p>
    <w:p w:rsidR="00440248" w:rsidRDefault="004402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будет введен особый противопожарный режим на территории района, нельзя использовать открытый огонь даже для приготовления пищи. Штраф 2-4 тысячи безо всяких оговорок.</w:t>
      </w:r>
    </w:p>
    <w:p w:rsidR="00440248" w:rsidRDefault="004402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введения особого противопожарного режима можно разводить огонь в железных емкостях с крышкой. </w:t>
      </w:r>
      <w:proofErr w:type="spellStart"/>
      <w:r>
        <w:rPr>
          <w:sz w:val="28"/>
          <w:szCs w:val="28"/>
        </w:rPr>
        <w:t>Окопка</w:t>
      </w:r>
      <w:proofErr w:type="spellEnd"/>
      <w:r>
        <w:rPr>
          <w:sz w:val="28"/>
          <w:szCs w:val="28"/>
        </w:rPr>
        <w:t xml:space="preserve"> вокруг на ширину не менее 0,4 м, очистка территории в радиусе 10 м</w:t>
      </w:r>
      <w:r w:rsidR="00885676">
        <w:rPr>
          <w:sz w:val="28"/>
          <w:szCs w:val="28"/>
        </w:rPr>
        <w:t>, иметь средства пожаротушения, расстояние до объектов не менее 5 м.</w:t>
      </w:r>
    </w:p>
    <w:p w:rsidR="00885676" w:rsidRDefault="0088567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ишите заявления в адрес администрации, администрация направит их к нам.  Если есть еще вопросы, то отвечу с удовольствием.</w:t>
      </w:r>
    </w:p>
    <w:p w:rsidR="00885676" w:rsidRDefault="00885676" w:rsidP="00407BCB">
      <w:pPr>
        <w:jc w:val="both"/>
        <w:rPr>
          <w:sz w:val="28"/>
          <w:szCs w:val="28"/>
        </w:rPr>
      </w:pPr>
      <w:r w:rsidRPr="00B45E88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(поблагодарил пожарного инспектора) Теперь перейдем к другим нашим вопросам.</w:t>
      </w:r>
    </w:p>
    <w:p w:rsidR="00885676" w:rsidRDefault="00885676" w:rsidP="00407BCB">
      <w:pPr>
        <w:jc w:val="both"/>
        <w:rPr>
          <w:sz w:val="28"/>
          <w:szCs w:val="28"/>
        </w:rPr>
      </w:pPr>
      <w:proofErr w:type="spellStart"/>
      <w:r w:rsidRPr="00B45E88">
        <w:rPr>
          <w:sz w:val="28"/>
          <w:szCs w:val="28"/>
          <w:u w:val="single"/>
        </w:rPr>
        <w:t>Иргалина</w:t>
      </w:r>
      <w:proofErr w:type="spellEnd"/>
      <w:r w:rsidRPr="00B45E88">
        <w:rPr>
          <w:sz w:val="28"/>
          <w:szCs w:val="28"/>
          <w:u w:val="single"/>
        </w:rPr>
        <w:t xml:space="preserve"> М.Н.</w:t>
      </w:r>
      <w:r>
        <w:rPr>
          <w:sz w:val="28"/>
          <w:szCs w:val="28"/>
        </w:rPr>
        <w:t xml:space="preserve">   Бросают мусор, все летит к нам. Надо бы убираться каждый день вокруг контейнера. Там </w:t>
      </w:r>
      <w:proofErr w:type="spellStart"/>
      <w:r>
        <w:rPr>
          <w:sz w:val="28"/>
          <w:szCs w:val="28"/>
        </w:rPr>
        <w:t>Юн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имова</w:t>
      </w:r>
      <w:proofErr w:type="spellEnd"/>
      <w:r>
        <w:rPr>
          <w:sz w:val="28"/>
          <w:szCs w:val="28"/>
        </w:rPr>
        <w:t xml:space="preserve"> собаки 3 головы не вылезают из контейнера, рвут мешки и разбрасывают. Нужна крышка на контейнер.</w:t>
      </w:r>
    </w:p>
    <w:p w:rsidR="00885676" w:rsidRDefault="00885676" w:rsidP="00407BCB">
      <w:pPr>
        <w:jc w:val="both"/>
        <w:rPr>
          <w:sz w:val="28"/>
          <w:szCs w:val="28"/>
        </w:rPr>
      </w:pPr>
      <w:r w:rsidRPr="00B45E88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 Сегодня идут квитанции всем, хотя нет контейнеров в </w:t>
      </w:r>
      <w:proofErr w:type="spellStart"/>
      <w:r>
        <w:rPr>
          <w:sz w:val="28"/>
          <w:szCs w:val="28"/>
        </w:rPr>
        <w:t>Кулужбаева</w:t>
      </w:r>
      <w:proofErr w:type="spellEnd"/>
      <w:r>
        <w:rPr>
          <w:sz w:val="28"/>
          <w:szCs w:val="28"/>
        </w:rPr>
        <w:t xml:space="preserve">, Юлдашева, </w:t>
      </w:r>
      <w:proofErr w:type="spellStart"/>
      <w:r>
        <w:rPr>
          <w:sz w:val="28"/>
          <w:szCs w:val="28"/>
        </w:rPr>
        <w:t>Султанаева</w:t>
      </w:r>
      <w:proofErr w:type="spellEnd"/>
      <w:r>
        <w:rPr>
          <w:sz w:val="28"/>
          <w:szCs w:val="28"/>
        </w:rPr>
        <w:t>.</w:t>
      </w:r>
      <w:r w:rsidR="007E5611">
        <w:rPr>
          <w:sz w:val="28"/>
          <w:szCs w:val="28"/>
        </w:rPr>
        <w:t xml:space="preserve"> У многих завышены количество проживающих - берите справки в администрации поселения и направляйте в эту организацию.</w:t>
      </w:r>
    </w:p>
    <w:p w:rsidR="007E5611" w:rsidRDefault="007E5611" w:rsidP="00407BCB">
      <w:pPr>
        <w:jc w:val="both"/>
        <w:rPr>
          <w:sz w:val="28"/>
          <w:szCs w:val="28"/>
        </w:rPr>
      </w:pPr>
      <w:proofErr w:type="spellStart"/>
      <w:r w:rsidRPr="00B45E88">
        <w:rPr>
          <w:sz w:val="28"/>
          <w:szCs w:val="28"/>
          <w:u w:val="single"/>
        </w:rPr>
        <w:t>Андриуца</w:t>
      </w:r>
      <w:proofErr w:type="spellEnd"/>
      <w:r w:rsidRPr="00B45E88">
        <w:rPr>
          <w:sz w:val="28"/>
          <w:szCs w:val="28"/>
          <w:u w:val="single"/>
        </w:rPr>
        <w:t xml:space="preserve"> А.Р.</w:t>
      </w:r>
      <w:r>
        <w:rPr>
          <w:sz w:val="28"/>
          <w:szCs w:val="28"/>
        </w:rPr>
        <w:t xml:space="preserve">   Стыдно за </w:t>
      </w:r>
      <w:proofErr w:type="spellStart"/>
      <w:r>
        <w:rPr>
          <w:sz w:val="28"/>
          <w:szCs w:val="28"/>
        </w:rPr>
        <w:t>Карагайкульцев</w:t>
      </w:r>
      <w:proofErr w:type="spellEnd"/>
      <w:r>
        <w:rPr>
          <w:sz w:val="28"/>
          <w:szCs w:val="28"/>
        </w:rPr>
        <w:t>. Везде грязь, бутылки накиданы.</w:t>
      </w:r>
    </w:p>
    <w:p w:rsidR="007E5611" w:rsidRDefault="007E5611" w:rsidP="00407BCB">
      <w:pPr>
        <w:jc w:val="both"/>
        <w:rPr>
          <w:sz w:val="28"/>
          <w:szCs w:val="28"/>
        </w:rPr>
      </w:pPr>
      <w:r w:rsidRPr="00B45E88">
        <w:rPr>
          <w:sz w:val="28"/>
          <w:szCs w:val="28"/>
          <w:u w:val="single"/>
        </w:rPr>
        <w:lastRenderedPageBreak/>
        <w:t>Мансуров Ф.У.</w:t>
      </w:r>
      <w:r>
        <w:rPr>
          <w:sz w:val="28"/>
          <w:szCs w:val="28"/>
        </w:rPr>
        <w:t xml:space="preserve">   Вообще убирайте этот контейнер. Обходились раньше без них.</w:t>
      </w:r>
    </w:p>
    <w:p w:rsidR="007E5611" w:rsidRDefault="007E5611" w:rsidP="00407BCB">
      <w:pPr>
        <w:jc w:val="both"/>
        <w:rPr>
          <w:sz w:val="28"/>
          <w:szCs w:val="28"/>
        </w:rPr>
      </w:pPr>
      <w:r w:rsidRPr="00B45E88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 Этот закон придуман не нами. Сегодня по нормативу 1 контейнер на 104 человека. Значит в </w:t>
      </w:r>
      <w:proofErr w:type="spellStart"/>
      <w:r>
        <w:rPr>
          <w:sz w:val="28"/>
          <w:szCs w:val="28"/>
        </w:rPr>
        <w:t>Карагайкуле</w:t>
      </w:r>
      <w:proofErr w:type="spellEnd"/>
      <w:r>
        <w:rPr>
          <w:sz w:val="28"/>
          <w:szCs w:val="28"/>
        </w:rPr>
        <w:t xml:space="preserve"> должно быть 4 контейнера. </w:t>
      </w:r>
      <w:proofErr w:type="gramStart"/>
      <w:r>
        <w:rPr>
          <w:sz w:val="28"/>
          <w:szCs w:val="28"/>
        </w:rPr>
        <w:t>Согласно этих законов</w:t>
      </w:r>
      <w:proofErr w:type="gramEnd"/>
      <w:r>
        <w:rPr>
          <w:sz w:val="28"/>
          <w:szCs w:val="28"/>
        </w:rPr>
        <w:t xml:space="preserve"> свалки закрылись автоматически. Сегодня не хватает контейнеров, нет подъездных путей к площадкам. Раньше прокуратура требовала организовать </w:t>
      </w:r>
      <w:proofErr w:type="spellStart"/>
      <w:r>
        <w:rPr>
          <w:sz w:val="28"/>
          <w:szCs w:val="28"/>
        </w:rPr>
        <w:t>помешочный</w:t>
      </w:r>
      <w:proofErr w:type="spellEnd"/>
      <w:r>
        <w:rPr>
          <w:sz w:val="28"/>
          <w:szCs w:val="28"/>
        </w:rPr>
        <w:t xml:space="preserve"> сбор мусора - кое</w:t>
      </w:r>
      <w:r w:rsidR="00D17B3A">
        <w:rPr>
          <w:sz w:val="28"/>
          <w:szCs w:val="28"/>
        </w:rPr>
        <w:t>-</w:t>
      </w:r>
      <w:r>
        <w:rPr>
          <w:sz w:val="28"/>
          <w:szCs w:val="28"/>
        </w:rPr>
        <w:t>как отказались (хорошо хоть Чайку убрали).</w:t>
      </w:r>
    </w:p>
    <w:p w:rsidR="00CC018F" w:rsidRDefault="00CC018F" w:rsidP="00407BCB">
      <w:pPr>
        <w:jc w:val="both"/>
        <w:rPr>
          <w:sz w:val="28"/>
          <w:szCs w:val="28"/>
        </w:rPr>
      </w:pPr>
      <w:proofErr w:type="spellStart"/>
      <w:r w:rsidRPr="00B45E88">
        <w:rPr>
          <w:sz w:val="28"/>
          <w:szCs w:val="28"/>
          <w:u w:val="single"/>
        </w:rPr>
        <w:t>Галимов</w:t>
      </w:r>
      <w:proofErr w:type="spellEnd"/>
      <w:r w:rsidRPr="00B45E88">
        <w:rPr>
          <w:sz w:val="28"/>
          <w:szCs w:val="28"/>
          <w:u w:val="single"/>
        </w:rPr>
        <w:t xml:space="preserve"> Г.Н.</w:t>
      </w:r>
      <w:r>
        <w:rPr>
          <w:sz w:val="28"/>
          <w:szCs w:val="28"/>
        </w:rPr>
        <w:t xml:space="preserve">   Дороги (улицы) надо бы подсыпать щебнем.</w:t>
      </w:r>
    </w:p>
    <w:p w:rsidR="00D17B3A" w:rsidRDefault="00CC018F" w:rsidP="00407BCB">
      <w:pPr>
        <w:jc w:val="both"/>
        <w:rPr>
          <w:sz w:val="28"/>
          <w:szCs w:val="28"/>
        </w:rPr>
      </w:pPr>
      <w:r w:rsidRPr="00B45E88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</w:t>
      </w:r>
      <w:r w:rsidR="00D17B3A">
        <w:rPr>
          <w:sz w:val="28"/>
          <w:szCs w:val="28"/>
        </w:rPr>
        <w:t>Дороги не могли в деревнях чистить и ремонтировать. Грейдер стоял без двигателя всю зиму. Трактор сельсоветский забрали, денег на ремонт дорог не выделяют. В контакте чита</w:t>
      </w:r>
      <w:r w:rsidR="008746A2">
        <w:rPr>
          <w:sz w:val="28"/>
          <w:szCs w:val="28"/>
        </w:rPr>
        <w:t>ли</w:t>
      </w:r>
      <w:r w:rsidR="00D17B3A">
        <w:rPr>
          <w:sz w:val="28"/>
          <w:szCs w:val="28"/>
        </w:rPr>
        <w:t>, наверное, что на</w:t>
      </w:r>
      <w:r w:rsidR="008746A2">
        <w:rPr>
          <w:sz w:val="28"/>
          <w:szCs w:val="28"/>
        </w:rPr>
        <w:t xml:space="preserve"> содержание и ремонт</w:t>
      </w:r>
      <w:r w:rsidR="00D17B3A">
        <w:rPr>
          <w:sz w:val="28"/>
          <w:szCs w:val="28"/>
        </w:rPr>
        <w:t xml:space="preserve"> </w:t>
      </w:r>
      <w:r w:rsidR="008746A2">
        <w:rPr>
          <w:sz w:val="28"/>
          <w:szCs w:val="28"/>
        </w:rPr>
        <w:t>вн</w:t>
      </w:r>
      <w:r w:rsidR="00D17B3A">
        <w:rPr>
          <w:sz w:val="28"/>
          <w:szCs w:val="28"/>
        </w:rPr>
        <w:t>утренни</w:t>
      </w:r>
      <w:r w:rsidR="008746A2">
        <w:rPr>
          <w:sz w:val="28"/>
          <w:szCs w:val="28"/>
        </w:rPr>
        <w:t xml:space="preserve">х дорог в 2020 году поступило в бюджет района </w:t>
      </w:r>
      <w:r w:rsidR="00D17B3A">
        <w:rPr>
          <w:sz w:val="28"/>
          <w:szCs w:val="28"/>
        </w:rPr>
        <w:t>3</w:t>
      </w:r>
      <w:r w:rsidR="008746A2">
        <w:rPr>
          <w:sz w:val="28"/>
          <w:szCs w:val="28"/>
        </w:rPr>
        <w:t>8</w:t>
      </w:r>
      <w:r w:rsidR="00D17B3A">
        <w:rPr>
          <w:sz w:val="28"/>
          <w:szCs w:val="28"/>
        </w:rPr>
        <w:t xml:space="preserve"> миллионов рублей</w:t>
      </w:r>
      <w:r w:rsidR="00421BFB">
        <w:rPr>
          <w:sz w:val="28"/>
          <w:szCs w:val="28"/>
        </w:rPr>
        <w:t>, из них</w:t>
      </w:r>
      <w:r w:rsidR="008746A2">
        <w:rPr>
          <w:sz w:val="28"/>
          <w:szCs w:val="28"/>
        </w:rPr>
        <w:t xml:space="preserve"> передали</w:t>
      </w:r>
      <w:r w:rsidR="00421BFB">
        <w:rPr>
          <w:sz w:val="28"/>
          <w:szCs w:val="28"/>
        </w:rPr>
        <w:t xml:space="preserve"> </w:t>
      </w:r>
      <w:proofErr w:type="spellStart"/>
      <w:r w:rsidR="00421BFB">
        <w:rPr>
          <w:sz w:val="28"/>
          <w:szCs w:val="28"/>
        </w:rPr>
        <w:t>Дорсервису</w:t>
      </w:r>
      <w:proofErr w:type="spellEnd"/>
      <w:r w:rsidR="008746A2">
        <w:rPr>
          <w:sz w:val="28"/>
          <w:szCs w:val="28"/>
        </w:rPr>
        <w:t xml:space="preserve"> на ремонт и содержание дорог 17,5 </w:t>
      </w:r>
      <w:r w:rsidR="00421BFB">
        <w:rPr>
          <w:sz w:val="28"/>
          <w:szCs w:val="28"/>
        </w:rPr>
        <w:t>миллионов</w:t>
      </w:r>
      <w:r w:rsidR="008746A2">
        <w:rPr>
          <w:sz w:val="28"/>
          <w:szCs w:val="28"/>
        </w:rPr>
        <w:t>, остальное используется</w:t>
      </w:r>
      <w:r w:rsidR="00421BFB">
        <w:rPr>
          <w:sz w:val="28"/>
          <w:szCs w:val="28"/>
        </w:rPr>
        <w:t xml:space="preserve"> по усмотрению</w:t>
      </w:r>
      <w:r w:rsidR="008746A2">
        <w:rPr>
          <w:sz w:val="28"/>
          <w:szCs w:val="28"/>
        </w:rPr>
        <w:t xml:space="preserve"> Главы района</w:t>
      </w:r>
      <w:r w:rsidR="00421BFB">
        <w:rPr>
          <w:sz w:val="28"/>
          <w:szCs w:val="28"/>
        </w:rPr>
        <w:t xml:space="preserve">. </w:t>
      </w:r>
      <w:r>
        <w:rPr>
          <w:sz w:val="28"/>
          <w:szCs w:val="28"/>
        </w:rPr>
        <w:t>Из них б</w:t>
      </w:r>
      <w:r w:rsidR="008746A2">
        <w:rPr>
          <w:sz w:val="28"/>
          <w:szCs w:val="28"/>
        </w:rPr>
        <w:t>ыли использованы не по целевому назначению</w:t>
      </w:r>
      <w:r w:rsidR="00421BFB">
        <w:rPr>
          <w:sz w:val="28"/>
          <w:szCs w:val="28"/>
        </w:rPr>
        <w:t xml:space="preserve"> 12 миллионов</w:t>
      </w:r>
      <w:r w:rsidR="008746A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а сколько</w:t>
      </w:r>
      <w:r w:rsidR="00421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 </w:t>
      </w:r>
      <w:r w:rsidR="00421BFB">
        <w:rPr>
          <w:sz w:val="28"/>
          <w:szCs w:val="28"/>
        </w:rPr>
        <w:t xml:space="preserve">можно было привести в порядок </w:t>
      </w:r>
      <w:r>
        <w:rPr>
          <w:sz w:val="28"/>
          <w:szCs w:val="28"/>
        </w:rPr>
        <w:t>за эти деньги</w:t>
      </w:r>
      <w:r w:rsidR="00421BFB">
        <w:rPr>
          <w:sz w:val="28"/>
          <w:szCs w:val="28"/>
        </w:rPr>
        <w:t>.</w:t>
      </w:r>
      <w:r>
        <w:rPr>
          <w:sz w:val="28"/>
          <w:szCs w:val="28"/>
        </w:rPr>
        <w:t xml:space="preserve"> Сегодня грейдер на ходу. Переговорим с руководителем </w:t>
      </w:r>
      <w:proofErr w:type="spellStart"/>
      <w:r>
        <w:rPr>
          <w:sz w:val="28"/>
          <w:szCs w:val="28"/>
        </w:rPr>
        <w:t>Дорсервиса</w:t>
      </w:r>
      <w:proofErr w:type="spellEnd"/>
      <w:r>
        <w:rPr>
          <w:sz w:val="28"/>
          <w:szCs w:val="28"/>
        </w:rPr>
        <w:t xml:space="preserve"> Аминовым Г.В., чтоб завезти щебень сначал</w:t>
      </w:r>
      <w:r w:rsidR="00BC3F6E">
        <w:rPr>
          <w:sz w:val="28"/>
          <w:szCs w:val="28"/>
        </w:rPr>
        <w:t>а</w:t>
      </w:r>
      <w:r>
        <w:rPr>
          <w:sz w:val="28"/>
          <w:szCs w:val="28"/>
        </w:rPr>
        <w:t xml:space="preserve">, а потом </w:t>
      </w:r>
      <w:proofErr w:type="spellStart"/>
      <w:r>
        <w:rPr>
          <w:sz w:val="28"/>
          <w:szCs w:val="28"/>
        </w:rPr>
        <w:t>прогрейдировать</w:t>
      </w:r>
      <w:proofErr w:type="spellEnd"/>
      <w:r w:rsidR="00BC3F6E">
        <w:rPr>
          <w:sz w:val="28"/>
          <w:szCs w:val="28"/>
        </w:rPr>
        <w:t xml:space="preserve"> улицы.</w:t>
      </w:r>
      <w:r>
        <w:rPr>
          <w:sz w:val="28"/>
          <w:szCs w:val="28"/>
        </w:rPr>
        <w:t xml:space="preserve"> </w:t>
      </w:r>
    </w:p>
    <w:p w:rsidR="00421BFB" w:rsidRDefault="00421BF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Совета ветеранов поселения был </w:t>
      </w:r>
      <w:proofErr w:type="spellStart"/>
      <w:r>
        <w:rPr>
          <w:sz w:val="28"/>
          <w:szCs w:val="28"/>
        </w:rPr>
        <w:t>Гилязов</w:t>
      </w:r>
      <w:proofErr w:type="spellEnd"/>
      <w:r>
        <w:rPr>
          <w:sz w:val="28"/>
          <w:szCs w:val="28"/>
        </w:rPr>
        <w:t xml:space="preserve"> Т.Н. - он отказался.</w:t>
      </w:r>
      <w:r w:rsidR="00D8790D">
        <w:rPr>
          <w:sz w:val="28"/>
          <w:szCs w:val="28"/>
        </w:rPr>
        <w:t xml:space="preserve"> Предлагаем Мухамеджанова И.В. на эту общественную работу. Человек заслуженный, афганец, имеет государственные награды.</w:t>
      </w:r>
    </w:p>
    <w:p w:rsidR="00D8790D" w:rsidRDefault="00D8790D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 за Мухамеджанова И.В. единогласно.</w:t>
      </w:r>
    </w:p>
    <w:p w:rsidR="00D8790D" w:rsidRDefault="00BC3F6E" w:rsidP="00407BCB">
      <w:pPr>
        <w:jc w:val="both"/>
        <w:rPr>
          <w:sz w:val="28"/>
          <w:szCs w:val="28"/>
        </w:rPr>
      </w:pPr>
      <w:proofErr w:type="spellStart"/>
      <w:r w:rsidRPr="00B45E88">
        <w:rPr>
          <w:sz w:val="28"/>
          <w:szCs w:val="28"/>
          <w:u w:val="single"/>
        </w:rPr>
        <w:t>Кунакбаев</w:t>
      </w:r>
      <w:proofErr w:type="spellEnd"/>
      <w:r w:rsidRPr="00B45E88">
        <w:rPr>
          <w:sz w:val="28"/>
          <w:szCs w:val="28"/>
          <w:u w:val="single"/>
        </w:rPr>
        <w:t xml:space="preserve"> М.Х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азификация</w:t>
      </w:r>
      <w:proofErr w:type="gramEnd"/>
      <w:r>
        <w:rPr>
          <w:sz w:val="28"/>
          <w:szCs w:val="28"/>
        </w:rPr>
        <w:t xml:space="preserve"> когда будет?</w:t>
      </w:r>
    </w:p>
    <w:p w:rsidR="00BC3F6E" w:rsidRDefault="00BC3F6E" w:rsidP="00407BCB">
      <w:pPr>
        <w:jc w:val="both"/>
        <w:rPr>
          <w:sz w:val="28"/>
          <w:szCs w:val="28"/>
        </w:rPr>
      </w:pPr>
      <w:r w:rsidRPr="00B45E88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Документы на газификацию лежат у </w:t>
      </w:r>
      <w:proofErr w:type="spellStart"/>
      <w:r>
        <w:rPr>
          <w:sz w:val="28"/>
          <w:szCs w:val="28"/>
        </w:rPr>
        <w:t>Текслер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бещал</w:t>
      </w:r>
      <w:proofErr w:type="gramEnd"/>
      <w:r>
        <w:rPr>
          <w:sz w:val="28"/>
          <w:szCs w:val="28"/>
        </w:rPr>
        <w:t xml:space="preserve"> когда вступал в должность. У него лежат документы на асфальтирование дороги </w:t>
      </w:r>
      <w:proofErr w:type="spellStart"/>
      <w:r>
        <w:rPr>
          <w:sz w:val="28"/>
          <w:szCs w:val="28"/>
        </w:rPr>
        <w:t>Карагайкуль</w:t>
      </w:r>
      <w:proofErr w:type="spellEnd"/>
      <w:r>
        <w:rPr>
          <w:sz w:val="28"/>
          <w:szCs w:val="28"/>
        </w:rPr>
        <w:t xml:space="preserve">-Дружный. У него письмо жителей </w:t>
      </w:r>
      <w:proofErr w:type="spellStart"/>
      <w:r>
        <w:rPr>
          <w:sz w:val="28"/>
          <w:szCs w:val="28"/>
        </w:rPr>
        <w:t>д.Карагайкуль</w:t>
      </w:r>
      <w:proofErr w:type="spellEnd"/>
      <w:r>
        <w:rPr>
          <w:sz w:val="28"/>
          <w:szCs w:val="28"/>
        </w:rPr>
        <w:t xml:space="preserve"> о строительстве водопровода в деревне.</w:t>
      </w:r>
    </w:p>
    <w:p w:rsidR="00BC3F6E" w:rsidRDefault="00BC3F6E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ворим о пастьбе скота. Кругом вспахали, но пастбищ у нас достаточно.</w:t>
      </w:r>
    </w:p>
    <w:p w:rsidR="00BC3F6E" w:rsidRDefault="00BC3F6E" w:rsidP="00407BCB">
      <w:pPr>
        <w:jc w:val="both"/>
        <w:rPr>
          <w:sz w:val="28"/>
          <w:szCs w:val="28"/>
        </w:rPr>
      </w:pPr>
      <w:proofErr w:type="spellStart"/>
      <w:r w:rsidRPr="00B45E88">
        <w:rPr>
          <w:sz w:val="28"/>
          <w:szCs w:val="28"/>
          <w:u w:val="single"/>
        </w:rPr>
        <w:t>Кунакбаев</w:t>
      </w:r>
      <w:proofErr w:type="spellEnd"/>
      <w:r w:rsidRPr="00B45E88">
        <w:rPr>
          <w:sz w:val="28"/>
          <w:szCs w:val="28"/>
          <w:u w:val="single"/>
        </w:rPr>
        <w:t xml:space="preserve"> М.Х.</w:t>
      </w:r>
      <w:r>
        <w:rPr>
          <w:sz w:val="28"/>
          <w:szCs w:val="28"/>
        </w:rPr>
        <w:t xml:space="preserve">  Пускай нанимают </w:t>
      </w:r>
      <w:proofErr w:type="spellStart"/>
      <w:r w:rsidR="00C256D0">
        <w:rPr>
          <w:sz w:val="28"/>
          <w:szCs w:val="28"/>
        </w:rPr>
        <w:t>полеобъездчиков</w:t>
      </w:r>
      <w:proofErr w:type="spellEnd"/>
      <w:r w:rsidR="00C256D0">
        <w:rPr>
          <w:sz w:val="28"/>
          <w:szCs w:val="28"/>
        </w:rPr>
        <w:t>.</w:t>
      </w:r>
    </w:p>
    <w:p w:rsidR="00C256D0" w:rsidRDefault="00C256D0" w:rsidP="00407BCB">
      <w:pPr>
        <w:jc w:val="both"/>
        <w:rPr>
          <w:sz w:val="28"/>
          <w:szCs w:val="28"/>
        </w:rPr>
      </w:pPr>
      <w:r w:rsidRPr="00B45E88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Если потрава будет, заберут скотину, нужен пастух.</w:t>
      </w:r>
    </w:p>
    <w:p w:rsidR="00C256D0" w:rsidRDefault="00C256D0" w:rsidP="00407BCB">
      <w:pPr>
        <w:jc w:val="both"/>
        <w:rPr>
          <w:sz w:val="28"/>
          <w:szCs w:val="28"/>
        </w:rPr>
      </w:pPr>
      <w:r w:rsidRPr="00B45E88">
        <w:rPr>
          <w:sz w:val="28"/>
          <w:szCs w:val="28"/>
          <w:u w:val="single"/>
        </w:rPr>
        <w:t>Хасанова Г.Х.</w:t>
      </w:r>
      <w:r>
        <w:rPr>
          <w:sz w:val="28"/>
          <w:szCs w:val="28"/>
        </w:rPr>
        <w:t xml:space="preserve">   Наш край  в прошлом году Иран пас и очень хорошо. Спасибо ему. От Хасанова </w:t>
      </w:r>
      <w:proofErr w:type="spellStart"/>
      <w:r>
        <w:rPr>
          <w:sz w:val="28"/>
          <w:szCs w:val="28"/>
        </w:rPr>
        <w:t>Юр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убановича</w:t>
      </w:r>
      <w:proofErr w:type="spellEnd"/>
      <w:r>
        <w:rPr>
          <w:sz w:val="28"/>
          <w:szCs w:val="28"/>
        </w:rPr>
        <w:t xml:space="preserve"> начиная и Спартак включительно.</w:t>
      </w:r>
    </w:p>
    <w:p w:rsidR="00C256D0" w:rsidRDefault="00C256D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апреля будем проводить ленинский субботник. Пусть каждый выходит с мешком и инструментами, кто может пусть трактор заводит. Мы посчитали в </w:t>
      </w:r>
      <w:proofErr w:type="spellStart"/>
      <w:r>
        <w:rPr>
          <w:sz w:val="28"/>
          <w:szCs w:val="28"/>
        </w:rPr>
        <w:t>Карагайкуле</w:t>
      </w:r>
      <w:proofErr w:type="spellEnd"/>
      <w:r>
        <w:rPr>
          <w:sz w:val="28"/>
          <w:szCs w:val="28"/>
        </w:rPr>
        <w:t xml:space="preserve"> 44 трактора имеется.</w:t>
      </w:r>
    </w:p>
    <w:p w:rsidR="007E2F84" w:rsidRDefault="00C256D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одобрили и договорились выйти в 10 часов</w:t>
      </w:r>
      <w:r w:rsidR="007E2F84">
        <w:rPr>
          <w:sz w:val="28"/>
          <w:szCs w:val="28"/>
        </w:rPr>
        <w:t xml:space="preserve"> на уборку улиц.</w:t>
      </w:r>
    </w:p>
    <w:p w:rsidR="007E2F84" w:rsidRDefault="007E2F84" w:rsidP="00407BCB">
      <w:pPr>
        <w:jc w:val="both"/>
        <w:rPr>
          <w:sz w:val="28"/>
          <w:szCs w:val="28"/>
        </w:rPr>
      </w:pPr>
      <w:r w:rsidRPr="00B45E88">
        <w:rPr>
          <w:sz w:val="28"/>
          <w:szCs w:val="28"/>
          <w:u w:val="single"/>
        </w:rPr>
        <w:t xml:space="preserve">Юлдашев </w:t>
      </w:r>
      <w:proofErr w:type="spellStart"/>
      <w:r w:rsidRPr="00B45E88">
        <w:rPr>
          <w:sz w:val="28"/>
          <w:szCs w:val="28"/>
          <w:u w:val="single"/>
        </w:rPr>
        <w:t>Фарит</w:t>
      </w:r>
      <w:proofErr w:type="spellEnd"/>
      <w:r w:rsidRPr="00B45E88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Колонка напротив нас не работает.</w:t>
      </w:r>
    </w:p>
    <w:p w:rsidR="007E2F84" w:rsidRDefault="007E2F84" w:rsidP="00407BCB">
      <w:pPr>
        <w:jc w:val="both"/>
        <w:rPr>
          <w:sz w:val="28"/>
          <w:szCs w:val="28"/>
        </w:rPr>
      </w:pPr>
      <w:r w:rsidRPr="00B45E88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Сколько человек пользуется? Кто платить будет за воду? Бесплатно уже нет. Если платить будете, попросим чтобы подключили колонку.</w:t>
      </w:r>
    </w:p>
    <w:p w:rsidR="007E2F84" w:rsidRDefault="007E2F84" w:rsidP="00407BCB">
      <w:pPr>
        <w:jc w:val="both"/>
        <w:rPr>
          <w:sz w:val="28"/>
          <w:szCs w:val="28"/>
        </w:rPr>
      </w:pPr>
      <w:r w:rsidRPr="00B45E88">
        <w:rPr>
          <w:sz w:val="28"/>
          <w:szCs w:val="28"/>
          <w:u w:val="single"/>
        </w:rPr>
        <w:t>Юлдашев Р.Г.</w:t>
      </w:r>
      <w:r>
        <w:rPr>
          <w:sz w:val="28"/>
          <w:szCs w:val="28"/>
        </w:rPr>
        <w:t xml:space="preserve">  Лампочка не горит, я сам покупаю, надо установить.</w:t>
      </w:r>
    </w:p>
    <w:p w:rsidR="007E2F84" w:rsidRDefault="007E2F84" w:rsidP="00407BCB">
      <w:pPr>
        <w:jc w:val="both"/>
        <w:rPr>
          <w:sz w:val="28"/>
          <w:szCs w:val="28"/>
        </w:rPr>
      </w:pPr>
      <w:r w:rsidRPr="00DD65D0">
        <w:rPr>
          <w:sz w:val="28"/>
          <w:szCs w:val="28"/>
          <w:u w:val="single"/>
        </w:rPr>
        <w:lastRenderedPageBreak/>
        <w:t>Башаров Х.Х.</w:t>
      </w:r>
      <w:r>
        <w:rPr>
          <w:sz w:val="28"/>
          <w:szCs w:val="28"/>
        </w:rPr>
        <w:t xml:space="preserve">  Налоги надо платить. Лампочки светодиодные установлены, они дорогие</w:t>
      </w:r>
      <w:r w:rsidR="00857924">
        <w:rPr>
          <w:sz w:val="28"/>
          <w:szCs w:val="28"/>
        </w:rPr>
        <w:t>. Причина может быть не в лампочке, а в фотореле. Будут деньги,  мы сами будем покупать и лампочки, и фотореле.</w:t>
      </w:r>
    </w:p>
    <w:p w:rsidR="00C256D0" w:rsidRDefault="00C256D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676" w:rsidRDefault="00885676" w:rsidP="00407BCB">
      <w:pPr>
        <w:jc w:val="both"/>
        <w:rPr>
          <w:sz w:val="28"/>
          <w:szCs w:val="28"/>
        </w:rPr>
      </w:pPr>
    </w:p>
    <w:p w:rsidR="00885676" w:rsidRDefault="00885676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FF3908" w:rsidRPr="00B83BF1" w:rsidRDefault="00FF3908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728A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                                 </w:t>
      </w:r>
      <w:r w:rsidR="005D1F72">
        <w:rPr>
          <w:sz w:val="28"/>
          <w:szCs w:val="28"/>
        </w:rPr>
        <w:t>Х.Х. Башаров</w:t>
      </w:r>
    </w:p>
    <w:p w:rsidR="00A83796" w:rsidRDefault="00A83796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74192B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5"/>
    <w:rsid w:val="0002162A"/>
    <w:rsid w:val="00041E10"/>
    <w:rsid w:val="00044CF8"/>
    <w:rsid w:val="0005671E"/>
    <w:rsid w:val="000702E3"/>
    <w:rsid w:val="00073C88"/>
    <w:rsid w:val="00095627"/>
    <w:rsid w:val="000A7B9B"/>
    <w:rsid w:val="000B0015"/>
    <w:rsid w:val="000C04C7"/>
    <w:rsid w:val="000D4CFF"/>
    <w:rsid w:val="000D733D"/>
    <w:rsid w:val="000E74FE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18B6"/>
    <w:rsid w:val="00144809"/>
    <w:rsid w:val="00147320"/>
    <w:rsid w:val="00162580"/>
    <w:rsid w:val="00163F2A"/>
    <w:rsid w:val="00164E33"/>
    <w:rsid w:val="00171287"/>
    <w:rsid w:val="00182138"/>
    <w:rsid w:val="001A411E"/>
    <w:rsid w:val="001D3891"/>
    <w:rsid w:val="001E0FD3"/>
    <w:rsid w:val="001E6BC8"/>
    <w:rsid w:val="001E7C7B"/>
    <w:rsid w:val="001F7F19"/>
    <w:rsid w:val="002002D6"/>
    <w:rsid w:val="00211457"/>
    <w:rsid w:val="00224247"/>
    <w:rsid w:val="002732EB"/>
    <w:rsid w:val="0027677A"/>
    <w:rsid w:val="00280544"/>
    <w:rsid w:val="002A0009"/>
    <w:rsid w:val="002C1BB1"/>
    <w:rsid w:val="002C7171"/>
    <w:rsid w:val="002D107C"/>
    <w:rsid w:val="002D68DF"/>
    <w:rsid w:val="002D7059"/>
    <w:rsid w:val="00300E63"/>
    <w:rsid w:val="00305879"/>
    <w:rsid w:val="00320E6F"/>
    <w:rsid w:val="0033643B"/>
    <w:rsid w:val="003631BC"/>
    <w:rsid w:val="00364DBA"/>
    <w:rsid w:val="0038799A"/>
    <w:rsid w:val="003A5CFB"/>
    <w:rsid w:val="003A7813"/>
    <w:rsid w:val="003B66E6"/>
    <w:rsid w:val="003C223F"/>
    <w:rsid w:val="003E3DCC"/>
    <w:rsid w:val="003E4862"/>
    <w:rsid w:val="003F1DA8"/>
    <w:rsid w:val="003F3ACB"/>
    <w:rsid w:val="00407BCB"/>
    <w:rsid w:val="00407EEA"/>
    <w:rsid w:val="00410AE0"/>
    <w:rsid w:val="00413506"/>
    <w:rsid w:val="00421BFB"/>
    <w:rsid w:val="00430227"/>
    <w:rsid w:val="00440248"/>
    <w:rsid w:val="004438A4"/>
    <w:rsid w:val="00455B56"/>
    <w:rsid w:val="00464F73"/>
    <w:rsid w:val="00495C4F"/>
    <w:rsid w:val="004B73F3"/>
    <w:rsid w:val="004C290D"/>
    <w:rsid w:val="004D3BB0"/>
    <w:rsid w:val="004F0F05"/>
    <w:rsid w:val="004F6EB8"/>
    <w:rsid w:val="005011B7"/>
    <w:rsid w:val="005112BF"/>
    <w:rsid w:val="005247BC"/>
    <w:rsid w:val="00534B2F"/>
    <w:rsid w:val="00542F0B"/>
    <w:rsid w:val="005717F4"/>
    <w:rsid w:val="00591053"/>
    <w:rsid w:val="005A1898"/>
    <w:rsid w:val="005A1AF6"/>
    <w:rsid w:val="005D1F72"/>
    <w:rsid w:val="005F1F33"/>
    <w:rsid w:val="00614FC5"/>
    <w:rsid w:val="0063723D"/>
    <w:rsid w:val="00640D86"/>
    <w:rsid w:val="006446D8"/>
    <w:rsid w:val="006469FA"/>
    <w:rsid w:val="006548D1"/>
    <w:rsid w:val="00672481"/>
    <w:rsid w:val="006C49ED"/>
    <w:rsid w:val="006D0F34"/>
    <w:rsid w:val="006D20BD"/>
    <w:rsid w:val="007072B1"/>
    <w:rsid w:val="00710034"/>
    <w:rsid w:val="00714FC2"/>
    <w:rsid w:val="00734118"/>
    <w:rsid w:val="00737130"/>
    <w:rsid w:val="0074192B"/>
    <w:rsid w:val="007468DE"/>
    <w:rsid w:val="00785E6B"/>
    <w:rsid w:val="007C3AFF"/>
    <w:rsid w:val="007E2F84"/>
    <w:rsid w:val="007E5611"/>
    <w:rsid w:val="007F58B9"/>
    <w:rsid w:val="008022EB"/>
    <w:rsid w:val="00803487"/>
    <w:rsid w:val="00825EB0"/>
    <w:rsid w:val="0084593E"/>
    <w:rsid w:val="00856F11"/>
    <w:rsid w:val="00857352"/>
    <w:rsid w:val="00857924"/>
    <w:rsid w:val="008728A0"/>
    <w:rsid w:val="008746A2"/>
    <w:rsid w:val="00882C81"/>
    <w:rsid w:val="00885676"/>
    <w:rsid w:val="00892771"/>
    <w:rsid w:val="00894DAD"/>
    <w:rsid w:val="0089579E"/>
    <w:rsid w:val="008B5B7B"/>
    <w:rsid w:val="008D207E"/>
    <w:rsid w:val="008D215C"/>
    <w:rsid w:val="008E0863"/>
    <w:rsid w:val="008E66AF"/>
    <w:rsid w:val="008F7C69"/>
    <w:rsid w:val="0091587A"/>
    <w:rsid w:val="009255E0"/>
    <w:rsid w:val="00945B98"/>
    <w:rsid w:val="00967D4D"/>
    <w:rsid w:val="0097504A"/>
    <w:rsid w:val="00984EDB"/>
    <w:rsid w:val="0098692D"/>
    <w:rsid w:val="009C02E2"/>
    <w:rsid w:val="009E0780"/>
    <w:rsid w:val="009E16D5"/>
    <w:rsid w:val="00A14991"/>
    <w:rsid w:val="00A468DF"/>
    <w:rsid w:val="00A519E1"/>
    <w:rsid w:val="00A709B0"/>
    <w:rsid w:val="00A83796"/>
    <w:rsid w:val="00A84E77"/>
    <w:rsid w:val="00AF0490"/>
    <w:rsid w:val="00B03881"/>
    <w:rsid w:val="00B124CC"/>
    <w:rsid w:val="00B314A2"/>
    <w:rsid w:val="00B45E88"/>
    <w:rsid w:val="00B46040"/>
    <w:rsid w:val="00B67292"/>
    <w:rsid w:val="00B740C3"/>
    <w:rsid w:val="00B76F75"/>
    <w:rsid w:val="00B83BF1"/>
    <w:rsid w:val="00BA7E12"/>
    <w:rsid w:val="00BC3F6E"/>
    <w:rsid w:val="00BC4048"/>
    <w:rsid w:val="00BD073D"/>
    <w:rsid w:val="00BD0E6B"/>
    <w:rsid w:val="00BD1553"/>
    <w:rsid w:val="00BF61A4"/>
    <w:rsid w:val="00C213A9"/>
    <w:rsid w:val="00C2333E"/>
    <w:rsid w:val="00C23D56"/>
    <w:rsid w:val="00C256D0"/>
    <w:rsid w:val="00C322A6"/>
    <w:rsid w:val="00C32F4C"/>
    <w:rsid w:val="00C343DD"/>
    <w:rsid w:val="00C37D5E"/>
    <w:rsid w:val="00C4014A"/>
    <w:rsid w:val="00C62465"/>
    <w:rsid w:val="00C636C8"/>
    <w:rsid w:val="00C706C9"/>
    <w:rsid w:val="00C75B91"/>
    <w:rsid w:val="00C90252"/>
    <w:rsid w:val="00CA6CC0"/>
    <w:rsid w:val="00CB0965"/>
    <w:rsid w:val="00CB0D05"/>
    <w:rsid w:val="00CB3D7F"/>
    <w:rsid w:val="00CB70F2"/>
    <w:rsid w:val="00CC018F"/>
    <w:rsid w:val="00CC167B"/>
    <w:rsid w:val="00CC2539"/>
    <w:rsid w:val="00CC52A8"/>
    <w:rsid w:val="00D17B3A"/>
    <w:rsid w:val="00D24C77"/>
    <w:rsid w:val="00D26202"/>
    <w:rsid w:val="00D4478F"/>
    <w:rsid w:val="00D51BC5"/>
    <w:rsid w:val="00D60088"/>
    <w:rsid w:val="00D70EDC"/>
    <w:rsid w:val="00D84DAD"/>
    <w:rsid w:val="00D8790D"/>
    <w:rsid w:val="00D92F5F"/>
    <w:rsid w:val="00D931E5"/>
    <w:rsid w:val="00DA6A48"/>
    <w:rsid w:val="00DC5770"/>
    <w:rsid w:val="00DD65D0"/>
    <w:rsid w:val="00DE1AD4"/>
    <w:rsid w:val="00DF4430"/>
    <w:rsid w:val="00E06D43"/>
    <w:rsid w:val="00E122F7"/>
    <w:rsid w:val="00E2613C"/>
    <w:rsid w:val="00E36A23"/>
    <w:rsid w:val="00E41F12"/>
    <w:rsid w:val="00E544DC"/>
    <w:rsid w:val="00E57FF4"/>
    <w:rsid w:val="00E60EC4"/>
    <w:rsid w:val="00E67D0A"/>
    <w:rsid w:val="00E822E7"/>
    <w:rsid w:val="00E90815"/>
    <w:rsid w:val="00E9673B"/>
    <w:rsid w:val="00EA07C4"/>
    <w:rsid w:val="00EB392E"/>
    <w:rsid w:val="00EB4B5D"/>
    <w:rsid w:val="00EC00C0"/>
    <w:rsid w:val="00EC0F5A"/>
    <w:rsid w:val="00EC38E0"/>
    <w:rsid w:val="00F22BDF"/>
    <w:rsid w:val="00F314FD"/>
    <w:rsid w:val="00F32F13"/>
    <w:rsid w:val="00F44896"/>
    <w:rsid w:val="00F562D0"/>
    <w:rsid w:val="00F716D7"/>
    <w:rsid w:val="00F77685"/>
    <w:rsid w:val="00F82287"/>
    <w:rsid w:val="00F8363D"/>
    <w:rsid w:val="00FA0AC7"/>
    <w:rsid w:val="00FD0032"/>
    <w:rsid w:val="00FD75AE"/>
    <w:rsid w:val="00FE1286"/>
    <w:rsid w:val="00FF30E4"/>
    <w:rsid w:val="00FF3908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DD57DC-FE8F-4565-ADA6-2122721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6552-5BFA-41F9-8E7F-1DAA2B6E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Алина Тухватуллина</cp:lastModifiedBy>
  <cp:revision>2</cp:revision>
  <cp:lastPrinted>2021-04-23T06:14:00Z</cp:lastPrinted>
  <dcterms:created xsi:type="dcterms:W3CDTF">2021-05-12T06:00:00Z</dcterms:created>
  <dcterms:modified xsi:type="dcterms:W3CDTF">2021-05-12T06:00:00Z</dcterms:modified>
</cp:coreProperties>
</file>